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18" w:rsidRPr="00B93633" w:rsidRDefault="00B93633" w:rsidP="00B157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sz w:val="20"/>
          <w:szCs w:val="20"/>
        </w:rPr>
        <w:t xml:space="preserve">Wrocław, </w:t>
      </w:r>
      <w:r w:rsidR="00A5589E">
        <w:rPr>
          <w:rFonts w:ascii="Times New Roman" w:hAnsi="Times New Roman" w:cs="Times New Roman"/>
          <w:sz w:val="20"/>
          <w:szCs w:val="20"/>
        </w:rPr>
        <w:t>…</w:t>
      </w:r>
      <w:r w:rsidRPr="00B93633">
        <w:rPr>
          <w:rFonts w:ascii="Times New Roman" w:hAnsi="Times New Roman" w:cs="Times New Roman"/>
          <w:sz w:val="20"/>
          <w:szCs w:val="20"/>
        </w:rPr>
        <w:t xml:space="preserve"> maja 2021 r.</w:t>
      </w:r>
    </w:p>
    <w:p w:rsidR="00B93633" w:rsidRDefault="00B93633" w:rsidP="00B15772">
      <w:pPr>
        <w:spacing w:after="0"/>
        <w:jc w:val="right"/>
        <w:rPr>
          <w:rFonts w:ascii="Times New Roman" w:hAnsi="Times New Roman" w:cs="Times New Roman"/>
        </w:rPr>
      </w:pPr>
    </w:p>
    <w:p w:rsidR="00A5589E" w:rsidRDefault="00A5589E" w:rsidP="00B15772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F73085" w:rsidRDefault="00B93633" w:rsidP="00B15772">
      <w:pPr>
        <w:spacing w:after="0"/>
        <w:jc w:val="center"/>
        <w:rPr>
          <w:rFonts w:ascii="Times New Roman" w:hAnsi="Times New Roman" w:cs="Times New Roman"/>
          <w:b/>
        </w:rPr>
      </w:pPr>
      <w:r w:rsidRPr="00F73085">
        <w:rPr>
          <w:rFonts w:ascii="Times New Roman" w:hAnsi="Times New Roman" w:cs="Times New Roman"/>
          <w:b/>
        </w:rPr>
        <w:t>ODPOWIEDZI NA ZAPYTANIA DO TREŚCI SWZ</w:t>
      </w:r>
    </w:p>
    <w:p w:rsidR="00B93633" w:rsidRPr="00F73085" w:rsidRDefault="00B93633" w:rsidP="00B15772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B93633" w:rsidRDefault="00B93633" w:rsidP="00B1577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 xml:space="preserve">Nr sprawy: </w:t>
      </w:r>
      <w:r w:rsidR="00977C2A">
        <w:rPr>
          <w:rFonts w:ascii="Times New Roman" w:hAnsi="Times New Roman" w:cs="Times New Roman"/>
          <w:b/>
          <w:sz w:val="20"/>
          <w:szCs w:val="20"/>
        </w:rPr>
        <w:t>MED/190</w:t>
      </w:r>
      <w:r w:rsidRPr="00B93633">
        <w:rPr>
          <w:rFonts w:ascii="Times New Roman" w:hAnsi="Times New Roman" w:cs="Times New Roman"/>
          <w:b/>
          <w:sz w:val="20"/>
          <w:szCs w:val="20"/>
        </w:rPr>
        <w:t>/2021</w:t>
      </w:r>
    </w:p>
    <w:p w:rsidR="00B93633" w:rsidRDefault="00B93633" w:rsidP="00B157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B93633">
        <w:rPr>
          <w:rFonts w:ascii="Times New Roman" w:hAnsi="Times New Roman" w:cs="Times New Roman"/>
          <w:sz w:val="20"/>
          <w:szCs w:val="20"/>
        </w:rPr>
        <w:t xml:space="preserve">postępowania prowadzonego w trybie podstawowym na </w:t>
      </w:r>
      <w:r w:rsidR="00977C2A">
        <w:rPr>
          <w:rFonts w:ascii="Times New Roman" w:hAnsi="Times New Roman" w:cs="Times New Roman"/>
          <w:sz w:val="20"/>
          <w:szCs w:val="20"/>
        </w:rPr>
        <w:t>dostawę wyrobów medycznych i wyposażenia medyczn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5589E" w:rsidRDefault="00A5589E" w:rsidP="00B157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3633" w:rsidRDefault="00B93633" w:rsidP="00B157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3633" w:rsidRDefault="00B93633" w:rsidP="00B15772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W związku z wpłynięciem </w:t>
      </w:r>
      <w:r w:rsidR="00C65470">
        <w:rPr>
          <w:rFonts w:ascii="Times New Roman" w:hAnsi="Times New Roman" w:cs="Times New Roman"/>
        </w:rPr>
        <w:t>pytania</w:t>
      </w:r>
      <w:r w:rsidRPr="0095764B">
        <w:rPr>
          <w:rFonts w:ascii="Times New Roman" w:hAnsi="Times New Roman" w:cs="Times New Roman"/>
        </w:rPr>
        <w:t xml:space="preserve"> do Specyfikacji Warunków Zamówienia (SWZ) o poniższej treści:</w:t>
      </w:r>
    </w:p>
    <w:p w:rsidR="008976C4" w:rsidRDefault="008976C4" w:rsidP="00B15772">
      <w:pPr>
        <w:spacing w:after="0"/>
        <w:jc w:val="both"/>
        <w:rPr>
          <w:rFonts w:ascii="Times New Roman" w:hAnsi="Times New Roman" w:cs="Times New Roman"/>
        </w:rPr>
      </w:pPr>
    </w:p>
    <w:p w:rsidR="00A5589E" w:rsidRPr="00B9515C" w:rsidRDefault="00A5589E" w:rsidP="00B15772">
      <w:pPr>
        <w:spacing w:after="0"/>
        <w:jc w:val="both"/>
        <w:rPr>
          <w:rFonts w:ascii="Times New Roman" w:hAnsi="Times New Roman" w:cs="Times New Roman"/>
          <w:i/>
        </w:rPr>
      </w:pPr>
      <w:r w:rsidRPr="00B9515C">
        <w:rPr>
          <w:rFonts w:ascii="Times New Roman" w:hAnsi="Times New Roman" w:cs="Times New Roman"/>
          <w:i/>
        </w:rPr>
        <w:t xml:space="preserve">„Prosimy o sprecyzowanie w jakim opakowaniu powinny być apteczki (np. plastikowa walizka/pudełko, torba) oraz czy są wymagania względem wymiarów dla apteczek z pozycji 1 </w:t>
      </w:r>
      <w:r w:rsidR="00B9515C">
        <w:rPr>
          <w:rFonts w:ascii="Times New Roman" w:hAnsi="Times New Roman" w:cs="Times New Roman"/>
          <w:i/>
        </w:rPr>
        <w:br/>
      </w:r>
      <w:r w:rsidRPr="00B9515C">
        <w:rPr>
          <w:rFonts w:ascii="Times New Roman" w:hAnsi="Times New Roman" w:cs="Times New Roman"/>
          <w:i/>
        </w:rPr>
        <w:t>z zadania nr 2.”</w:t>
      </w:r>
      <w:r w:rsidRPr="00B9515C">
        <w:rPr>
          <w:rFonts w:ascii="Times New Roman" w:hAnsi="Times New Roman" w:cs="Times New Roman"/>
          <w:i/>
          <w:vanish/>
        </w:rPr>
        <w:t>Prosimy o sprecyzowanie w jakim opakowaniu powinny być apteczki (np. plastikowa walizka/pudełko, torba) oraz czy są wymagania względem wymiarów dla apteczek z pozycji 1 z zadania nr 2. Prosimy o sprecyzowanie w jakim opakowaniu powinny być apteczki (np. plastikowa walizka/pudełko, torba) oraz czy są wymagania względem wymiarów dla apteczek z pozycji 1 z zadania nr 2. Prosimy o sprecyzowanie w jakim opakowaniu powinny być apteczki (np. plastikowa walizka/pudełko, torba) oraz czy są wymagania względem wymiarów dla apteczek z pozycji 1 z zadania nr 2.</w:t>
      </w:r>
    </w:p>
    <w:p w:rsidR="008976C4" w:rsidRPr="0095764B" w:rsidRDefault="008976C4" w:rsidP="00B15772">
      <w:pPr>
        <w:spacing w:after="0"/>
        <w:jc w:val="both"/>
        <w:rPr>
          <w:rFonts w:ascii="Times New Roman" w:hAnsi="Times New Roman" w:cs="Times New Roman"/>
        </w:rPr>
      </w:pPr>
    </w:p>
    <w:p w:rsidR="00B93633" w:rsidRDefault="00B93633" w:rsidP="00B15772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Zamawiający, działając na podstawie art. 284 ust. 2 ustawy </w:t>
      </w:r>
      <w:proofErr w:type="spellStart"/>
      <w:r w:rsidRPr="0095764B">
        <w:rPr>
          <w:rFonts w:ascii="Times New Roman" w:hAnsi="Times New Roman" w:cs="Times New Roman"/>
        </w:rPr>
        <w:t>Pzp</w:t>
      </w:r>
      <w:proofErr w:type="spellEnd"/>
      <w:r w:rsidRPr="0095764B">
        <w:rPr>
          <w:rFonts w:ascii="Times New Roman" w:hAnsi="Times New Roman" w:cs="Times New Roman"/>
        </w:rPr>
        <w:t xml:space="preserve"> udziela następujących odpowiedzi:</w:t>
      </w:r>
    </w:p>
    <w:p w:rsidR="00B9515C" w:rsidRDefault="00B9515C" w:rsidP="00B15772">
      <w:pPr>
        <w:spacing w:after="0"/>
        <w:jc w:val="both"/>
        <w:rPr>
          <w:rFonts w:ascii="Times New Roman" w:hAnsi="Times New Roman" w:cs="Times New Roman"/>
        </w:rPr>
      </w:pPr>
    </w:p>
    <w:p w:rsidR="008976C4" w:rsidRDefault="00B9515C" w:rsidP="00B157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określa rodzaju opakowań apteczek</w:t>
      </w:r>
      <w:r w:rsidR="00014989">
        <w:rPr>
          <w:rFonts w:ascii="Times New Roman" w:hAnsi="Times New Roman" w:cs="Times New Roman"/>
        </w:rPr>
        <w:t xml:space="preserve"> (poz. 1 zad. 2)</w:t>
      </w:r>
      <w:r>
        <w:rPr>
          <w:rFonts w:ascii="Times New Roman" w:hAnsi="Times New Roman" w:cs="Times New Roman"/>
        </w:rPr>
        <w:t xml:space="preserve"> ani ich wymiarów</w:t>
      </w:r>
      <w:r w:rsidR="00014989">
        <w:rPr>
          <w:rFonts w:ascii="Times New Roman" w:hAnsi="Times New Roman" w:cs="Times New Roman"/>
        </w:rPr>
        <w:t xml:space="preserve">, wymaga jedynie zgodności </w:t>
      </w:r>
      <w:r>
        <w:rPr>
          <w:rFonts w:ascii="Times New Roman" w:hAnsi="Times New Roman" w:cs="Times New Roman"/>
        </w:rPr>
        <w:t>z podan</w:t>
      </w:r>
      <w:r w:rsidR="0001498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 formularzu norm</w:t>
      </w:r>
      <w:r w:rsidR="0001498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IN.</w:t>
      </w:r>
    </w:p>
    <w:p w:rsidR="008976C4" w:rsidRDefault="008976C4" w:rsidP="00B1577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5589E" w:rsidRDefault="00A5589E" w:rsidP="00B1577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5589E" w:rsidRDefault="00A5589E" w:rsidP="00B1577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5589E" w:rsidRDefault="00A5589E" w:rsidP="00B1577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5589E" w:rsidRDefault="00A5589E" w:rsidP="00B1577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C76312" w:rsidRPr="00C76312" w:rsidRDefault="002E79B0" w:rsidP="00B1577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C76312" w:rsidRPr="00C76312">
        <w:rPr>
          <w:rFonts w:ascii="Times New Roman" w:hAnsi="Times New Roman" w:cs="Times New Roman"/>
          <w:b/>
        </w:rPr>
        <w:t>OMENDANT</w:t>
      </w:r>
    </w:p>
    <w:p w:rsidR="00C76312" w:rsidRPr="00C76312" w:rsidRDefault="00C76312" w:rsidP="00B15772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Pr="00C76312" w:rsidRDefault="00C76312" w:rsidP="00B15772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Default="00C76312" w:rsidP="00B15772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C76312">
        <w:rPr>
          <w:rFonts w:ascii="Times New Roman" w:hAnsi="Times New Roman" w:cs="Times New Roman"/>
          <w:b/>
        </w:rPr>
        <w:t>płk Bogdan DRĄG</w:t>
      </w:r>
    </w:p>
    <w:sectPr w:rsidR="00C76312" w:rsidSect="002E79B0">
      <w:headerReference w:type="default" r:id="rId8"/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0C" w:rsidRDefault="00CD040C" w:rsidP="002E79B0">
      <w:pPr>
        <w:spacing w:after="0" w:line="240" w:lineRule="auto"/>
      </w:pPr>
      <w:r>
        <w:separator/>
      </w:r>
    </w:p>
  </w:endnote>
  <w:endnote w:type="continuationSeparator" w:id="0">
    <w:p w:rsidR="00CD040C" w:rsidRDefault="00CD040C" w:rsidP="002E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B0" w:rsidRPr="00C76312" w:rsidRDefault="002E79B0" w:rsidP="002E79B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C76312">
      <w:rPr>
        <w:rFonts w:ascii="Times New Roman" w:hAnsi="Times New Roman" w:cs="Times New Roman"/>
        <w:sz w:val="16"/>
        <w:szCs w:val="16"/>
      </w:rPr>
      <w:t>Sylwia BARTKOWSKA (tel. 261-656-246)</w:t>
    </w:r>
  </w:p>
  <w:p w:rsidR="002E79B0" w:rsidRPr="00C76312" w:rsidRDefault="002E79B0" w:rsidP="002E79B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C76312">
      <w:rPr>
        <w:rFonts w:ascii="Times New Roman" w:hAnsi="Times New Roman" w:cs="Times New Roman"/>
        <w:sz w:val="16"/>
        <w:szCs w:val="16"/>
      </w:rPr>
      <w:t>T: 2712</w:t>
    </w:r>
  </w:p>
  <w:p w:rsidR="002E79B0" w:rsidRPr="00C76312" w:rsidRDefault="00A5589E" w:rsidP="002E79B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</w:t>
    </w:r>
    <w:r w:rsidR="002E79B0" w:rsidRPr="00C76312">
      <w:rPr>
        <w:rFonts w:ascii="Times New Roman" w:hAnsi="Times New Roman" w:cs="Times New Roman"/>
        <w:sz w:val="16"/>
        <w:szCs w:val="16"/>
      </w:rPr>
      <w:t xml:space="preserve">.05.2021 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0C" w:rsidRDefault="00CD040C" w:rsidP="002E79B0">
      <w:pPr>
        <w:spacing w:after="0" w:line="240" w:lineRule="auto"/>
      </w:pPr>
      <w:r>
        <w:separator/>
      </w:r>
    </w:p>
  </w:footnote>
  <w:footnote w:type="continuationSeparator" w:id="0">
    <w:p w:rsidR="00CD040C" w:rsidRDefault="00CD040C" w:rsidP="002E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1F" w:rsidRDefault="004C791F" w:rsidP="004C791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645411" cy="898498"/>
          <wp:effectExtent l="0" t="0" r="0" b="0"/>
          <wp:docPr id="1" name="Obraz 1" descr="C:\Users\bartkowska6976\Desktop\Logotyp_szczepimy%20sie_Zasób%2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kowska6976\Desktop\Logotyp_szczepimy%20sie_Zasób%2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491" cy="898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3"/>
    <w:rsid w:val="00014989"/>
    <w:rsid w:val="000605F2"/>
    <w:rsid w:val="000637E0"/>
    <w:rsid w:val="000D0E0E"/>
    <w:rsid w:val="001573B3"/>
    <w:rsid w:val="001C4844"/>
    <w:rsid w:val="001F3939"/>
    <w:rsid w:val="002206A7"/>
    <w:rsid w:val="002A29EF"/>
    <w:rsid w:val="002D503E"/>
    <w:rsid w:val="002E79B0"/>
    <w:rsid w:val="00300592"/>
    <w:rsid w:val="004C791F"/>
    <w:rsid w:val="004F7DC6"/>
    <w:rsid w:val="006E0C79"/>
    <w:rsid w:val="0071425E"/>
    <w:rsid w:val="00812AC4"/>
    <w:rsid w:val="008976C4"/>
    <w:rsid w:val="008D4E89"/>
    <w:rsid w:val="0095764B"/>
    <w:rsid w:val="00977C2A"/>
    <w:rsid w:val="00A5589E"/>
    <w:rsid w:val="00A93D81"/>
    <w:rsid w:val="00B15464"/>
    <w:rsid w:val="00B15772"/>
    <w:rsid w:val="00B93633"/>
    <w:rsid w:val="00B9515C"/>
    <w:rsid w:val="00B97739"/>
    <w:rsid w:val="00BB62C1"/>
    <w:rsid w:val="00C65470"/>
    <w:rsid w:val="00C76312"/>
    <w:rsid w:val="00CD040C"/>
    <w:rsid w:val="00D11158"/>
    <w:rsid w:val="00DC4722"/>
    <w:rsid w:val="00E10721"/>
    <w:rsid w:val="00E85BEC"/>
    <w:rsid w:val="00F2676A"/>
    <w:rsid w:val="00F73085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232-55A0-446C-A13A-ECCCD59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wska Sylwia</dc:creator>
  <cp:lastModifiedBy>Bartkowska Sylwia</cp:lastModifiedBy>
  <cp:revision>29</cp:revision>
  <cp:lastPrinted>2021-05-20T10:56:00Z</cp:lastPrinted>
  <dcterms:created xsi:type="dcterms:W3CDTF">2021-05-05T06:23:00Z</dcterms:created>
  <dcterms:modified xsi:type="dcterms:W3CDTF">2021-05-20T10:58:00Z</dcterms:modified>
</cp:coreProperties>
</file>